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6B58" w14:textId="7A29BED7" w:rsidR="007D0617" w:rsidRPr="007D0617" w:rsidRDefault="007D0617" w:rsidP="007D06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第</w:t>
      </w:r>
      <w:r w:rsidR="00D417F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19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号</w:t>
      </w:r>
    </w:p>
    <w:p w14:paraId="6B171649" w14:textId="77777777" w:rsidR="00F34AA9" w:rsidRDefault="00F34AA9" w:rsidP="00D417F0">
      <w:pPr>
        <w:overflowPunct w:val="0"/>
        <w:ind w:left="7812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05EFFBC5" w14:textId="589BC666" w:rsidR="007D0617" w:rsidRPr="007D0617" w:rsidRDefault="007D0617" w:rsidP="00E74C88">
      <w:pPr>
        <w:overflowPunct w:val="0"/>
        <w:ind w:left="7812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　　　号</w:t>
      </w:r>
      <w:r w:rsidR="00D417F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</w:p>
    <w:p w14:paraId="629A5E26" w14:textId="47307B9B" w:rsidR="007D0617" w:rsidRPr="007D0617" w:rsidRDefault="007D0617" w:rsidP="00E74C88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 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</w:t>
      </w:r>
      <w:r w:rsidR="00D417F0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</w:t>
      </w:r>
      <w:r w:rsidR="00D417F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</w:p>
    <w:p w14:paraId="571AD0BD" w14:textId="77777777" w:rsidR="007D0617" w:rsidRPr="007D0617" w:rsidRDefault="007D0617" w:rsidP="007D06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一般社団法人沖縄県高等学校安全振興会理事長　殿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</w:p>
    <w:p w14:paraId="3AC6C2F2" w14:textId="77777777" w:rsidR="007D0617" w:rsidRPr="007D0617" w:rsidRDefault="007D0617" w:rsidP="007D06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7631810C" w14:textId="2601400F" w:rsidR="007D0617" w:rsidRPr="007D0617" w:rsidRDefault="007D0617" w:rsidP="007D06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</w:t>
      </w:r>
      <w:r w:rsidR="00826041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学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校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名　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　　　　　　　</w:t>
      </w:r>
      <w:r w:rsidR="00826041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　　</w:t>
      </w:r>
    </w:p>
    <w:p w14:paraId="64309FF8" w14:textId="77777777" w:rsidR="007D0617" w:rsidRPr="007D0617" w:rsidRDefault="007D0617" w:rsidP="007D06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3875DB9D" w14:textId="190345BC" w:rsidR="007D0617" w:rsidRPr="007D0617" w:rsidRDefault="007D0617" w:rsidP="007D06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</w:t>
      </w:r>
      <w:r w:rsidR="00826041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ＰＴＡ会長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  <w:u w:val="thick" w:color="000000"/>
        </w:rPr>
        <w:t xml:space="preserve">                     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  <w:bdr w:val="single" w:sz="4" w:space="0" w:color="000000"/>
        </w:rPr>
        <w:t>印</w:t>
      </w:r>
    </w:p>
    <w:p w14:paraId="1C76ECCE" w14:textId="77777777" w:rsidR="007D0617" w:rsidRPr="00826041" w:rsidRDefault="007D0617" w:rsidP="007D06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19675B5A" w14:textId="67C9098B" w:rsidR="007D0617" w:rsidRPr="007D0617" w:rsidRDefault="007D0617" w:rsidP="007D06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</w:t>
      </w:r>
      <w:r w:rsidR="00826041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</w:t>
      </w:r>
      <w:r w:rsidR="00E74C88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校　　　長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  <w:u w:val="thick" w:color="000000"/>
        </w:rPr>
        <w:t xml:space="preserve">                     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  <w:bdr w:val="single" w:sz="4" w:space="0" w:color="000000"/>
        </w:rPr>
        <w:t>印</w:t>
      </w:r>
    </w:p>
    <w:p w14:paraId="2D284E3C" w14:textId="77777777" w:rsidR="007D0617" w:rsidRPr="007D0617" w:rsidRDefault="007D0617" w:rsidP="007D06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47CC4634" w14:textId="77777777" w:rsidR="00D417F0" w:rsidRDefault="00D417F0" w:rsidP="007D0617">
      <w:pPr>
        <w:overflowPunct w:val="0"/>
        <w:jc w:val="center"/>
        <w:textAlignment w:val="baseline"/>
        <w:rPr>
          <w:rFonts w:ascii="ＭＳ 明朝" w:eastAsia="ＭＳ 明朝" w:hAnsi="Times New Roman" w:cs="ＭＳ 明朝"/>
          <w:b/>
          <w:bCs/>
          <w:color w:val="000000"/>
          <w:spacing w:val="-8"/>
          <w:kern w:val="0"/>
          <w:sz w:val="28"/>
          <w:szCs w:val="28"/>
        </w:rPr>
      </w:pPr>
      <w:r>
        <w:rPr>
          <w:rFonts w:ascii="ＭＳ 明朝" w:eastAsia="ＭＳ 明朝" w:hAnsi="Times New Roman" w:cs="ＭＳ 明朝" w:hint="eastAsia"/>
          <w:b/>
          <w:bCs/>
          <w:color w:val="000000"/>
          <w:spacing w:val="-8"/>
          <w:kern w:val="0"/>
          <w:sz w:val="28"/>
          <w:szCs w:val="28"/>
        </w:rPr>
        <w:t>PTA活動･教育活動にかかる災害報告</w:t>
      </w:r>
      <w:r w:rsidR="007D0617" w:rsidRPr="007D0617">
        <w:rPr>
          <w:rFonts w:ascii="ＭＳ 明朝" w:eastAsia="ＭＳ 明朝" w:hAnsi="Times New Roman" w:cs="ＭＳ 明朝" w:hint="eastAsia"/>
          <w:b/>
          <w:bCs/>
          <w:color w:val="000000"/>
          <w:spacing w:val="-8"/>
          <w:kern w:val="0"/>
          <w:sz w:val="28"/>
          <w:szCs w:val="28"/>
        </w:rPr>
        <w:t>書</w:t>
      </w:r>
    </w:p>
    <w:p w14:paraId="142EC672" w14:textId="1B7738D7" w:rsidR="007D0617" w:rsidRPr="007D0617" w:rsidRDefault="007D0617" w:rsidP="007D061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  <w:u w:val="wave" w:color="000000"/>
        </w:rPr>
        <w:t>保護者・学校職員等用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14:paraId="10C8C200" w14:textId="77777777" w:rsidR="00BA2F03" w:rsidRDefault="007D0617" w:rsidP="007D061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一般社団法人沖縄県高等学校安全振興会共済約款第２</w:t>
      </w:r>
      <w:r w:rsidR="00D417F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条の</w:t>
      </w:r>
      <w:r w:rsidR="00D417F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規定に基づき下記のとおり</w:t>
      </w:r>
      <w:r w:rsidR="00D417F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PTA</w:t>
      </w:r>
    </w:p>
    <w:p w14:paraId="617FD05D" w14:textId="2AA82CBB" w:rsidR="007D0617" w:rsidRDefault="00D417F0" w:rsidP="007D061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活動･教育活動に係る保護者･学校職員の災害について報告いたします。</w:t>
      </w:r>
    </w:p>
    <w:p w14:paraId="35BF50B2" w14:textId="77777777" w:rsidR="00D417F0" w:rsidRPr="007D0617" w:rsidRDefault="00D417F0" w:rsidP="007D06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7F696E87" w14:textId="137DE886" w:rsidR="007D0617" w:rsidRDefault="007D0617" w:rsidP="007D0617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spacing w:val="-10"/>
          <w:kern w:val="0"/>
          <w:szCs w:val="21"/>
        </w:rPr>
      </w:pPr>
      <w:r w:rsidRPr="007D0617">
        <w:rPr>
          <w:rFonts w:ascii="Times New Roman" w:eastAsia="ＭＳ 明朝" w:hAnsi="Times New Roman" w:cs="ＭＳ 明朝" w:hint="eastAsia"/>
          <w:color w:val="000000"/>
          <w:spacing w:val="-10"/>
          <w:kern w:val="0"/>
          <w:szCs w:val="21"/>
        </w:rPr>
        <w:t>記</w:t>
      </w:r>
    </w:p>
    <w:p w14:paraId="604E22F6" w14:textId="77777777" w:rsidR="00E74C88" w:rsidRPr="007D0617" w:rsidRDefault="00E74C88" w:rsidP="007D061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tbl>
      <w:tblPr>
        <w:tblW w:w="882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2"/>
        <w:gridCol w:w="658"/>
        <w:gridCol w:w="3010"/>
        <w:gridCol w:w="708"/>
        <w:gridCol w:w="2694"/>
      </w:tblGrid>
      <w:tr w:rsidR="007D0617" w:rsidRPr="007D0617" w14:paraId="56B89FFB" w14:textId="77777777" w:rsidTr="00E74C88">
        <w:trPr>
          <w:trHeight w:val="518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C21CB8" w14:textId="77777777" w:rsidR="007D0617" w:rsidRPr="007D0617" w:rsidRDefault="007D0617" w:rsidP="007D0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Cs w:val="21"/>
              </w:rPr>
              <w:t xml:space="preserve"> </w:t>
            </w:r>
          </w:p>
          <w:p w14:paraId="184F442C" w14:textId="77777777" w:rsidR="007D0617" w:rsidRPr="007D0617" w:rsidRDefault="007D0617" w:rsidP="00E74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360" w:line="2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保　護　者</w:t>
            </w:r>
          </w:p>
          <w:p w14:paraId="33F6FC2A" w14:textId="77777777" w:rsidR="007D0617" w:rsidRPr="007D0617" w:rsidRDefault="007D0617" w:rsidP="00E74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360" w:line="2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学校職員等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34A93B" w14:textId="410AD9AD" w:rsidR="007D0617" w:rsidRPr="007D0617" w:rsidRDefault="007D0617" w:rsidP="00E74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</w:t>
            </w:r>
            <w:r w:rsidR="00F34AA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7D061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64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4D0B55" w14:textId="77777777" w:rsidR="007D0617" w:rsidRPr="007D0617" w:rsidRDefault="007D0617" w:rsidP="007D0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7D0617" w:rsidRPr="007D0617" w14:paraId="1056D379" w14:textId="77777777" w:rsidTr="00E74C88">
        <w:trPr>
          <w:trHeight w:val="554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DE53CD" w14:textId="77777777" w:rsidR="007D0617" w:rsidRPr="007D0617" w:rsidRDefault="007D0617" w:rsidP="007D06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419D5E" w14:textId="584D9EE8" w:rsidR="007D0617" w:rsidRPr="007D0617" w:rsidRDefault="007D0617" w:rsidP="00E74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住</w:t>
            </w:r>
            <w:r w:rsidR="00F34AA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7D061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64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3ED3FA" w14:textId="7E0F45A8" w:rsidR="007D0617" w:rsidRPr="007D0617" w:rsidRDefault="00E74C88" w:rsidP="007D0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  <w:r w:rsidR="007D0617" w:rsidRPr="007D061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　　　　）</w:t>
            </w:r>
          </w:p>
        </w:tc>
      </w:tr>
      <w:tr w:rsidR="007D0617" w:rsidRPr="007D0617" w14:paraId="470808D7" w14:textId="77777777" w:rsidTr="00E74C88">
        <w:trPr>
          <w:trHeight w:val="562"/>
        </w:trPr>
        <w:tc>
          <w:tcPr>
            <w:tcW w:w="17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DFB9586" w14:textId="77777777" w:rsidR="007D0617" w:rsidRPr="007D0617" w:rsidRDefault="007D0617" w:rsidP="007D06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A418B2" w14:textId="34D61B0D" w:rsidR="007D0617" w:rsidRPr="007D0617" w:rsidRDefault="007D0617" w:rsidP="00E74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電</w:t>
            </w:r>
            <w:r w:rsidR="00F34AA9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 </w:t>
            </w: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話</w:t>
            </w:r>
          </w:p>
        </w:tc>
        <w:tc>
          <w:tcPr>
            <w:tcW w:w="64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545330" w14:textId="27E58FE8" w:rsidR="007D0617" w:rsidRPr="007D0617" w:rsidRDefault="00826041" w:rsidP="00E74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自宅：</w:t>
            </w:r>
            <w:r w:rsidR="003869D0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　　　　　　</w:t>
            </w:r>
            <w:r w:rsidR="007D0617" w:rsidRPr="007D0617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Cs w:val="21"/>
              </w:rPr>
              <w:t xml:space="preserve">          </w:t>
            </w:r>
            <w:r w:rsidR="007D0617"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携帯：</w:t>
            </w:r>
          </w:p>
        </w:tc>
      </w:tr>
      <w:tr w:rsidR="007D0617" w:rsidRPr="007D0617" w14:paraId="17898BC4" w14:textId="77777777" w:rsidTr="00E74C88">
        <w:trPr>
          <w:trHeight w:val="747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4806FC" w14:textId="77777777" w:rsidR="007D0617" w:rsidRPr="007D0617" w:rsidRDefault="007D0617" w:rsidP="00E74C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0" w:after="100" w:afterAutospacing="1" w:line="2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生　　　徒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40B415" w14:textId="14D8835D" w:rsidR="007D0617" w:rsidRPr="007D0617" w:rsidRDefault="007D0617" w:rsidP="00E74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="100" w:afterAutospacing="1"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氏</w:t>
            </w:r>
            <w:r w:rsidR="00F34AA9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 </w:t>
            </w: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名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496EDB" w14:textId="77777777" w:rsidR="007D0617" w:rsidRPr="007D0617" w:rsidRDefault="007D0617" w:rsidP="00E74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="100" w:afterAutospacing="1"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2EB09C" w14:textId="51343EC2" w:rsidR="007D0617" w:rsidRPr="007D0617" w:rsidRDefault="007D0617" w:rsidP="00E74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="100" w:afterAutospacing="1"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学</w:t>
            </w:r>
            <w:r w:rsidR="00F34AA9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 </w:t>
            </w: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3A1D78" w14:textId="538B4C0D" w:rsidR="007D0617" w:rsidRPr="007D0617" w:rsidRDefault="007D0617" w:rsidP="00E74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="100" w:afterAutospacing="1"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　　</w:t>
            </w:r>
            <w:r w:rsidR="00D417F0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</w:t>
            </w:r>
            <w:r w:rsidRPr="007D0617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Cs w:val="21"/>
              </w:rPr>
              <w:t xml:space="preserve"> </w:t>
            </w: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課程　　年　　　組</w:t>
            </w:r>
          </w:p>
        </w:tc>
      </w:tr>
      <w:tr w:rsidR="007D0617" w:rsidRPr="007D0617" w14:paraId="72795670" w14:textId="77777777" w:rsidTr="00E74C88">
        <w:trPr>
          <w:trHeight w:val="702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C3ABC2" w14:textId="77777777" w:rsidR="007D0617" w:rsidRPr="007D0617" w:rsidRDefault="007D0617" w:rsidP="00E74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2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災害発生日時</w:t>
            </w:r>
          </w:p>
        </w:tc>
        <w:tc>
          <w:tcPr>
            <w:tcW w:w="707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A0E4E0" w14:textId="21C81297" w:rsidR="007D0617" w:rsidRPr="007D0617" w:rsidRDefault="007D0617" w:rsidP="00E74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　　　</w:t>
            </w:r>
            <w:r w:rsidRPr="007D0617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Cs w:val="21"/>
              </w:rPr>
              <w:t xml:space="preserve"> </w:t>
            </w: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</w:t>
            </w:r>
            <w:r w:rsidR="00D417F0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　</w:t>
            </w: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年　　　月　　　　日</w:t>
            </w:r>
            <w:r w:rsidRPr="007D0617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Cs w:val="21"/>
              </w:rPr>
              <w:t xml:space="preserve">    </w:t>
            </w:r>
            <w:r w:rsidR="00E74C88">
              <w:rPr>
                <w:rFonts w:ascii="Times New Roman" w:eastAsia="ＭＳ 明朝" w:hAnsi="Times New Roman" w:cs="Times New Roman" w:hint="eastAsia"/>
                <w:color w:val="000000"/>
                <w:spacing w:val="-2"/>
                <w:kern w:val="0"/>
                <w:szCs w:val="21"/>
              </w:rPr>
              <w:t xml:space="preserve">　</w:t>
            </w:r>
            <w:r w:rsidRPr="007D0617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Cs w:val="21"/>
              </w:rPr>
              <w:t xml:space="preserve">  </w:t>
            </w: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時</w:t>
            </w:r>
          </w:p>
        </w:tc>
      </w:tr>
      <w:tr w:rsidR="007D0617" w:rsidRPr="007D0617" w14:paraId="00779216" w14:textId="77777777" w:rsidTr="00E74C88">
        <w:trPr>
          <w:trHeight w:val="879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0B5CE0" w14:textId="77777777" w:rsidR="007D0617" w:rsidRDefault="007D0617" w:rsidP="00F34A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33F60AA3" w14:textId="2E857C67" w:rsidR="00F34AA9" w:rsidRPr="007D0617" w:rsidRDefault="00F34AA9" w:rsidP="00F34A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ind w:firstLineChars="100" w:firstLine="218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災害の種類</w:t>
            </w:r>
          </w:p>
        </w:tc>
        <w:tc>
          <w:tcPr>
            <w:tcW w:w="707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57E785" w14:textId="77777777" w:rsidR="00D417F0" w:rsidRDefault="00D417F0" w:rsidP="007D0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3131BA1A" w14:textId="78BD0F3C" w:rsidR="00D417F0" w:rsidRPr="00D417F0" w:rsidRDefault="007D0617" w:rsidP="00D417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ind w:firstLineChars="300" w:firstLine="63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D417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死</w:t>
            </w:r>
            <w:r w:rsidR="00F34AA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D417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亡　　・　　障</w:t>
            </w:r>
            <w:r w:rsidR="00F34AA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D417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害　　・　　負</w:t>
            </w:r>
            <w:r w:rsidR="00F34AA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D417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傷</w:t>
            </w:r>
          </w:p>
          <w:p w14:paraId="66F5D84B" w14:textId="02E3BA38" w:rsidR="007D0617" w:rsidRPr="007D0617" w:rsidRDefault="007D0617" w:rsidP="007D0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　</w:t>
            </w:r>
          </w:p>
        </w:tc>
      </w:tr>
      <w:tr w:rsidR="007D0617" w:rsidRPr="007D0617" w14:paraId="547D252B" w14:textId="77777777" w:rsidTr="00E74C88">
        <w:trPr>
          <w:trHeight w:val="234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DC15" w14:textId="77777777" w:rsidR="007D0617" w:rsidRDefault="007D0617" w:rsidP="007D0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5B54D60" w14:textId="77777777" w:rsidR="00F34AA9" w:rsidRDefault="00F34AA9" w:rsidP="007D0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F3A5F95" w14:textId="2652C3B0" w:rsidR="00F34AA9" w:rsidRPr="007D0617" w:rsidRDefault="00F34AA9" w:rsidP="007D0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災害発生の状況</w:t>
            </w:r>
          </w:p>
        </w:tc>
        <w:tc>
          <w:tcPr>
            <w:tcW w:w="7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6CC1" w14:textId="77777777" w:rsidR="007D0617" w:rsidRPr="007D0617" w:rsidRDefault="007D0617" w:rsidP="007D0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</w:tbl>
    <w:p w14:paraId="6007C29A" w14:textId="0959DA25" w:rsidR="007D0617" w:rsidRPr="007D0617" w:rsidRDefault="007D0617" w:rsidP="007D0617">
      <w:pPr>
        <w:overflowPunct w:val="0"/>
        <w:ind w:left="962" w:hanging="962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注）①生徒がいない学校職員等の場合</w:t>
      </w:r>
      <w:r w:rsidR="00F34AA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生徒名は書かない。</w:t>
      </w:r>
    </w:p>
    <w:p w14:paraId="24C181F0" w14:textId="5FF5F564" w:rsidR="007D0617" w:rsidRPr="007D0617" w:rsidRDefault="007D0617" w:rsidP="007D0617">
      <w:pPr>
        <w:overflowPunct w:val="0"/>
        <w:ind w:left="962" w:hanging="962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②</w:t>
      </w:r>
      <w:r w:rsidR="00F34AA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災害の種類は該当項目を○で囲む。</w:t>
      </w:r>
    </w:p>
    <w:p w14:paraId="382D4588" w14:textId="6F5630D1" w:rsidR="0099146D" w:rsidRDefault="007D0617" w:rsidP="00F34AA9">
      <w:pPr>
        <w:overflowPunct w:val="0"/>
        <w:ind w:left="962" w:hanging="962"/>
        <w:textAlignment w:val="baseline"/>
      </w:pP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</w:p>
    <w:sectPr w:rsidR="0099146D" w:rsidSect="007D0617">
      <w:pgSz w:w="11906" w:h="16838"/>
      <w:pgMar w:top="680" w:right="1418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12EEF" w14:textId="77777777" w:rsidR="00826041" w:rsidRDefault="00826041" w:rsidP="00826041">
      <w:r>
        <w:separator/>
      </w:r>
    </w:p>
  </w:endnote>
  <w:endnote w:type="continuationSeparator" w:id="0">
    <w:p w14:paraId="7438F592" w14:textId="77777777" w:rsidR="00826041" w:rsidRDefault="00826041" w:rsidP="0082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1329F" w14:textId="77777777" w:rsidR="00826041" w:rsidRDefault="00826041" w:rsidP="00826041">
      <w:r>
        <w:separator/>
      </w:r>
    </w:p>
  </w:footnote>
  <w:footnote w:type="continuationSeparator" w:id="0">
    <w:p w14:paraId="1E6376BC" w14:textId="77777777" w:rsidR="00826041" w:rsidRDefault="00826041" w:rsidP="00826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17"/>
    <w:rsid w:val="0013078D"/>
    <w:rsid w:val="003869D0"/>
    <w:rsid w:val="0073697B"/>
    <w:rsid w:val="007D0617"/>
    <w:rsid w:val="00826041"/>
    <w:rsid w:val="0099146D"/>
    <w:rsid w:val="00BA2F03"/>
    <w:rsid w:val="00CA4F8B"/>
    <w:rsid w:val="00D417F0"/>
    <w:rsid w:val="00E74C88"/>
    <w:rsid w:val="00F3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37495B"/>
  <w15:chartTrackingRefBased/>
  <w15:docId w15:val="{68EE8344-9B53-485A-857A-706E36CC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041"/>
  </w:style>
  <w:style w:type="paragraph" w:styleId="a5">
    <w:name w:val="footer"/>
    <w:basedOn w:val="a"/>
    <w:link w:val="a6"/>
    <w:uiPriority w:val="99"/>
    <w:unhideWhenUsed/>
    <w:rsid w:val="00826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041"/>
  </w:style>
  <w:style w:type="paragraph" w:styleId="a7">
    <w:name w:val="Note Heading"/>
    <w:basedOn w:val="a"/>
    <w:next w:val="a"/>
    <w:link w:val="a8"/>
    <w:uiPriority w:val="99"/>
    <w:unhideWhenUsed/>
    <w:rsid w:val="00E74C88"/>
    <w:pPr>
      <w:jc w:val="center"/>
    </w:pPr>
    <w:rPr>
      <w:rFonts w:ascii="Times New Roman" w:eastAsia="ＭＳ 明朝" w:hAnsi="Times New Roman" w:cs="ＭＳ 明朝"/>
      <w:color w:val="000000"/>
      <w:spacing w:val="-1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E74C88"/>
    <w:rPr>
      <w:rFonts w:ascii="Times New Roman" w:eastAsia="ＭＳ 明朝" w:hAnsi="Times New Roman" w:cs="ＭＳ 明朝"/>
      <w:color w:val="000000"/>
      <w:spacing w:val="-1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E74C88"/>
    <w:pPr>
      <w:jc w:val="right"/>
    </w:pPr>
    <w:rPr>
      <w:rFonts w:ascii="Times New Roman" w:eastAsia="ＭＳ 明朝" w:hAnsi="Times New Roman" w:cs="ＭＳ 明朝"/>
      <w:color w:val="000000"/>
      <w:spacing w:val="-1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E74C88"/>
    <w:rPr>
      <w:rFonts w:ascii="Times New Roman" w:eastAsia="ＭＳ 明朝" w:hAnsi="Times New Roman" w:cs="ＭＳ 明朝"/>
      <w:color w:val="000000"/>
      <w:spacing w:val="-1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467C-7C3C-4D84-9849-0466D06A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</dc:creator>
  <cp:keywords/>
  <dc:description/>
  <cp:lastModifiedBy>沖縄県高等学校長協会</cp:lastModifiedBy>
  <cp:revision>4</cp:revision>
  <cp:lastPrinted>2021-06-21T06:24:00Z</cp:lastPrinted>
  <dcterms:created xsi:type="dcterms:W3CDTF">2020-08-04T02:37:00Z</dcterms:created>
  <dcterms:modified xsi:type="dcterms:W3CDTF">2022-07-21T05:17:00Z</dcterms:modified>
</cp:coreProperties>
</file>